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304FCF" w14:textId="6B6EA0E2" w:rsidR="00B14056" w:rsidRDefault="00E77B36" w:rsidP="00C45469">
      <w:pPr>
        <w:rPr>
          <w:rFonts w:ascii="TH SarabunPSK" w:hAnsi="TH SarabunPSK" w:cs="TH SarabunPSK"/>
          <w:sz w:val="16"/>
          <w:szCs w:val="16"/>
        </w:rPr>
      </w:pPr>
      <w:r>
        <w:rPr>
          <w:rFonts w:hint="cs"/>
          <w:noProof/>
          <w:cs/>
        </w:rPr>
        <w:drawing>
          <wp:anchor distT="0" distB="0" distL="114300" distR="114300" simplePos="0" relativeHeight="251658240" behindDoc="0" locked="0" layoutInCell="1" allowOverlap="1" wp14:anchorId="560231B4" wp14:editId="36A24525">
            <wp:simplePos x="0" y="0"/>
            <wp:positionH relativeFrom="page">
              <wp:align>right</wp:align>
            </wp:positionH>
            <wp:positionV relativeFrom="paragraph">
              <wp:posOffset>-804436</wp:posOffset>
            </wp:positionV>
            <wp:extent cx="8177183" cy="1287780"/>
            <wp:effectExtent l="0" t="0" r="0" b="7620"/>
            <wp:wrapNone/>
            <wp:docPr id="179461416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7183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3599">
        <w:rPr>
          <w:rFonts w:ascii="TH SarabunPSK" w:hAnsi="TH SarabunPSK" w:cs="TH SarabunPSK" w:hint="cs"/>
          <w:color w:val="EE0000"/>
          <w:sz w:val="32"/>
          <w:szCs w:val="32"/>
          <w:cs/>
        </w:rPr>
        <w:t>ในน้ำนมแม่มีจุลินทรี</w:t>
      </w:r>
    </w:p>
    <w:p w14:paraId="527131BA" w14:textId="77777777" w:rsidR="00A26A0E" w:rsidRPr="00A26A0E" w:rsidRDefault="00A26A0E" w:rsidP="00A26A0E">
      <w:pPr>
        <w:ind w:left="142" w:firstLine="142"/>
        <w:rPr>
          <w:rFonts w:ascii="TH SarabunPSK" w:hAnsi="TH SarabunPSK" w:cs="TH SarabunPSK"/>
          <w:sz w:val="16"/>
          <w:szCs w:val="16"/>
        </w:rPr>
      </w:pPr>
    </w:p>
    <w:p w14:paraId="0C4E110A" w14:textId="73F6FF0E" w:rsidR="005C4E55" w:rsidRPr="008E540A" w:rsidRDefault="00B1500A" w:rsidP="00A26A0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</w:pPr>
      <w:r w:rsidRPr="008E540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ส.เด็ก</w:t>
      </w:r>
      <w:r w:rsidR="009B0E3A" w:rsidRPr="008E540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="009B0E3A" w:rsidRPr="008E540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เตรียม</w:t>
      </w:r>
      <w:r w:rsidR="009B0E3A" w:rsidRPr="008E540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ปิด</w:t>
      </w:r>
      <w:r w:rsidR="009B0E3A" w:rsidRPr="008E540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ช่องทางการตรวจรักษา </w:t>
      </w:r>
      <w:r w:rsidR="009B0E3A" w:rsidRPr="008E540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Premium Clinic </w:t>
      </w:r>
      <w:r w:rsidR="009B0E3A" w:rsidRPr="008E540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ำหรับเด็ก</w:t>
      </w:r>
      <w:r w:rsidR="005C4E55" w:rsidRPr="008E540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1</w:t>
      </w:r>
      <w:r w:rsidR="006E5C26" w:rsidRPr="008E540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4</w:t>
      </w:r>
      <w:r w:rsidR="005C4E55" w:rsidRPr="008E540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="005C4E55" w:rsidRPr="008E540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พฤศจิกายนนี้</w:t>
      </w:r>
    </w:p>
    <w:p w14:paraId="41285A05" w14:textId="2BED424F" w:rsidR="009D7F7F" w:rsidRPr="00D16601" w:rsidRDefault="00E37164" w:rsidP="00A26A0E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28"/>
        </w:rPr>
      </w:pPr>
      <w:r w:rsidRPr="00D16601">
        <w:rPr>
          <w:rFonts w:ascii="TH SarabunPSK" w:eastAsia="Times New Roman" w:hAnsi="TH SarabunPSK" w:cs="TH SarabunPSK" w:hint="cs"/>
          <w:color w:val="000000"/>
          <w:sz w:val="28"/>
          <w:cs/>
        </w:rPr>
        <w:tab/>
      </w:r>
      <w:r w:rsidR="00AD7587" w:rsidRPr="00D16601">
        <w:rPr>
          <w:rFonts w:ascii="TH SarabunPSK" w:eastAsia="Times New Roman" w:hAnsi="TH SarabunPSK" w:cs="TH SarabunPSK" w:hint="cs"/>
          <w:b/>
          <w:bCs/>
          <w:sz w:val="28"/>
          <w:cs/>
        </w:rPr>
        <w:t>กรมการแพทย์ โดยสถาบันสุขภาพเด็กแห่งชาติมหาราชินี</w:t>
      </w:r>
      <w:r w:rsidR="00AD7587" w:rsidRPr="00D16601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="00AD7587" w:rsidRPr="00D16601">
        <w:rPr>
          <w:rFonts w:ascii="TH SarabunPSK" w:eastAsia="Times New Roman" w:hAnsi="TH SarabunPSK" w:cs="TH SarabunPSK" w:hint="cs"/>
          <w:b/>
          <w:bCs/>
          <w:sz w:val="28"/>
          <w:cs/>
        </w:rPr>
        <w:t>เผย</w:t>
      </w:r>
      <w:r w:rsidR="00AD7587" w:rsidRPr="00D16601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="002C28CF" w:rsidRPr="00D16601">
        <w:rPr>
          <w:rFonts w:ascii="TH SarabunPSK" w:eastAsia="Times New Roman" w:hAnsi="TH SarabunPSK" w:cs="TH SarabunPSK" w:hint="cs"/>
          <w:sz w:val="28"/>
          <w:cs/>
        </w:rPr>
        <w:t>เตรียมเปิด</w:t>
      </w:r>
      <w:r w:rsidR="002C28CF" w:rsidRPr="00D16601">
        <w:rPr>
          <w:sz w:val="28"/>
        </w:rPr>
        <w:t xml:space="preserve"> </w:t>
      </w:r>
      <w:r w:rsidR="002C28CF" w:rsidRPr="00D16601">
        <w:rPr>
          <w:rFonts w:ascii="TH SarabunPSK" w:eastAsia="Times New Roman" w:hAnsi="TH SarabunPSK" w:cs="TH SarabunPSK"/>
          <w:color w:val="000000"/>
          <w:sz w:val="28"/>
        </w:rPr>
        <w:t xml:space="preserve">Premium Clinic </w:t>
      </w:r>
      <w:r w:rsidR="002C28CF" w:rsidRPr="00D16601">
        <w:rPr>
          <w:rFonts w:ascii="TH SarabunPSK" w:eastAsia="Times New Roman" w:hAnsi="TH SarabunPSK" w:cs="TH SarabunPSK"/>
          <w:color w:val="000000"/>
          <w:sz w:val="28"/>
          <w:cs/>
        </w:rPr>
        <w:t>สำหรับเด็ก</w:t>
      </w:r>
      <w:r w:rsidR="002C28CF" w:rsidRPr="00D16601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 </w:t>
      </w:r>
      <w:r w:rsidR="002C28CF" w:rsidRPr="00D16601">
        <w:rPr>
          <w:rFonts w:ascii="TH SarabunPSK" w:eastAsia="Times New Roman" w:hAnsi="TH SarabunPSK" w:cs="TH SarabunPSK"/>
          <w:color w:val="000000"/>
          <w:sz w:val="28"/>
          <w:cs/>
        </w:rPr>
        <w:t>เพื่อเพิ่มทางเลือกในการเข้าถึงบริการทางการแพทย์เฉพาะทางสำหรับเด็ก ลดความแออัดและระยะเวลารอคอยในคลินิกทั่วไป พร้อมทั้งสร้างโอกาสในการเข้าถึงบริการทางการแพทย์</w:t>
      </w:r>
    </w:p>
    <w:p w14:paraId="64420D30" w14:textId="0B6D3A5A" w:rsidR="009B0E3A" w:rsidRPr="00D16601" w:rsidRDefault="009D7F7F" w:rsidP="00A26A0E">
      <w:pPr>
        <w:spacing w:before="240" w:after="0" w:line="240" w:lineRule="auto"/>
        <w:ind w:firstLine="720"/>
        <w:jc w:val="thaiDistribute"/>
        <w:rPr>
          <w:rFonts w:ascii="TH SarabunPSK" w:eastAsia="Times New Roman" w:hAnsi="TH SarabunPSK" w:cs="TH SarabunPSK"/>
          <w:b/>
          <w:bCs/>
          <w:sz w:val="28"/>
        </w:rPr>
      </w:pPr>
      <w:r w:rsidRPr="00D16601">
        <w:rPr>
          <w:rFonts w:ascii="TH SarabunPSK" w:eastAsia="Times New Roman" w:hAnsi="TH SarabunPSK" w:cs="TH SarabunPSK" w:hint="cs"/>
          <w:b/>
          <w:bCs/>
          <w:sz w:val="28"/>
          <w:cs/>
        </w:rPr>
        <w:t>นายแพทย์</w:t>
      </w:r>
      <w:r w:rsidR="0015591D" w:rsidRPr="00D16601">
        <w:rPr>
          <w:rFonts w:ascii="TH SarabunPSK" w:eastAsia="Times New Roman" w:hAnsi="TH SarabunPSK" w:cs="TH SarabunPSK"/>
          <w:b/>
          <w:bCs/>
          <w:sz w:val="28"/>
          <w:cs/>
        </w:rPr>
        <w:t>ณัฐพงศ์ วงศ์วิวัฒ</w:t>
      </w:r>
      <w:r w:rsidR="0088299C">
        <w:rPr>
          <w:rFonts w:ascii="TH SarabunPSK" w:eastAsia="Times New Roman" w:hAnsi="TH SarabunPSK" w:cs="TH SarabunPSK" w:hint="cs"/>
          <w:b/>
          <w:bCs/>
          <w:sz w:val="28"/>
          <w:cs/>
        </w:rPr>
        <w:t>น์</w:t>
      </w:r>
      <w:r w:rsidR="0015591D" w:rsidRPr="00D16601">
        <w:rPr>
          <w:rFonts w:ascii="TH SarabunPSK" w:hAnsi="TH SarabunPSK" w:cs="TH SarabunPSK" w:hint="cs"/>
          <w:sz w:val="28"/>
          <w:cs/>
        </w:rPr>
        <w:t xml:space="preserve"> </w:t>
      </w:r>
      <w:r w:rsidRPr="00D16601">
        <w:rPr>
          <w:rFonts w:ascii="TH SarabunPSK" w:eastAsia="Times New Roman" w:hAnsi="TH SarabunPSK" w:cs="TH SarabunPSK" w:hint="cs"/>
          <w:b/>
          <w:bCs/>
          <w:sz w:val="28"/>
          <w:cs/>
        </w:rPr>
        <w:t xml:space="preserve">อธิบดีกรมการแพทย์ </w:t>
      </w:r>
      <w:r w:rsidR="009B0E3A" w:rsidRPr="00D16601">
        <w:rPr>
          <w:rFonts w:ascii="TH SarabunPSK" w:eastAsia="Times New Roman" w:hAnsi="TH SarabunPSK" w:cs="TH SarabunPSK" w:hint="cs"/>
          <w:b/>
          <w:bCs/>
          <w:sz w:val="28"/>
          <w:cs/>
        </w:rPr>
        <w:t>กล่าวว่า</w:t>
      </w:r>
      <w:r w:rsidR="0088299C">
        <w:rPr>
          <w:rFonts w:ascii="TH SarabunPSK" w:eastAsia="Times New Roman" w:hAnsi="TH SarabunPSK" w:cs="TH SarabunPSK" w:hint="cs"/>
          <w:b/>
          <w:bCs/>
          <w:sz w:val="28"/>
        </w:rPr>
        <w:t xml:space="preserve"> </w:t>
      </w:r>
      <w:r w:rsidR="0088299C" w:rsidRPr="0088299C">
        <w:rPr>
          <w:rFonts w:ascii="TH SarabunPSK" w:eastAsia="Times New Roman" w:hAnsi="TH SarabunPSK" w:cs="TH SarabunPSK"/>
          <w:sz w:val="28"/>
          <w:cs/>
        </w:rPr>
        <w:t>ตามนโยบายกระทรวงสาธารณสุข ปี2569 ของนายพัฒนา พร้อมพัฒน์ รัฐมนตรีว่าการกระทรวงสาธารณสุข โดยมุ่งสู่การพัฒนาระบบสุขภาพให้มีคุณภาพ สร้างสุขภาพที่ดีให้กับประชาชนและขับเคลื่อนเศรษฐกิจของประเทศ</w:t>
      </w:r>
      <w:r w:rsidR="0088299C" w:rsidRPr="0088299C">
        <w:rPr>
          <w:rFonts w:ascii="TH SarabunPSK" w:eastAsia="Times New Roman" w:hAnsi="TH SarabunPSK" w:cs="TH SarabunPSK" w:hint="cs"/>
          <w:sz w:val="28"/>
        </w:rPr>
        <w:t xml:space="preserve"> </w:t>
      </w:r>
      <w:r w:rsidR="009B0E3A" w:rsidRPr="0088299C">
        <w:rPr>
          <w:rFonts w:ascii="TH SarabunPSK" w:eastAsia="Times New Roman" w:hAnsi="TH SarabunPSK" w:cs="TH SarabunPSK" w:hint="cs"/>
          <w:sz w:val="28"/>
          <w:cs/>
        </w:rPr>
        <w:t>สถาบันสุขภาพเด็กแห่งชาติมหาราชินี กรมการแพทย์</w:t>
      </w:r>
      <w:r w:rsidRPr="00D16601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="0088299C">
        <w:rPr>
          <w:rFonts w:ascii="TH SarabunPSK" w:eastAsia="Times New Roman" w:hAnsi="TH SarabunPSK" w:cs="TH SarabunPSK" w:hint="cs"/>
          <w:sz w:val="28"/>
        </w:rPr>
        <w:t xml:space="preserve"> </w:t>
      </w:r>
      <w:r w:rsidR="0088299C">
        <w:rPr>
          <w:rFonts w:ascii="TH SarabunPSK" w:eastAsia="Times New Roman" w:hAnsi="TH SarabunPSK" w:cs="TH SarabunPSK" w:hint="cs"/>
          <w:sz w:val="28"/>
          <w:cs/>
        </w:rPr>
        <w:t>จึงได้</w:t>
      </w:r>
      <w:r w:rsidR="00DC6042">
        <w:rPr>
          <w:rFonts w:ascii="TH SarabunPSK" w:eastAsia="Times New Roman" w:hAnsi="TH SarabunPSK" w:cs="TH SarabunPSK" w:hint="cs"/>
          <w:sz w:val="28"/>
          <w:cs/>
        </w:rPr>
        <w:t>จัดตั้ง</w:t>
      </w:r>
      <w:r w:rsidR="009B0E3A" w:rsidRPr="00D16601">
        <w:rPr>
          <w:rFonts w:ascii="TH SarabunPSK" w:eastAsia="Times New Roman" w:hAnsi="TH SarabunPSK" w:cs="TH SarabunPSK"/>
          <w:sz w:val="28"/>
          <w:cs/>
        </w:rPr>
        <w:t xml:space="preserve">คลินิกบริการพิเศษในเวลาราชการ </w:t>
      </w:r>
      <w:r w:rsidR="009B0E3A" w:rsidRPr="00D16601">
        <w:rPr>
          <w:rFonts w:ascii="TH SarabunPSK" w:eastAsia="Times New Roman" w:hAnsi="TH SarabunPSK" w:cs="TH SarabunPSK"/>
          <w:sz w:val="28"/>
        </w:rPr>
        <w:t>Premium Clinic</w:t>
      </w:r>
      <w:r w:rsidR="001B6325">
        <w:rPr>
          <w:rFonts w:ascii="TH SarabunPSK" w:eastAsia="Times New Roman" w:hAnsi="TH SarabunPSK" w:cs="TH SarabunPSK" w:hint="cs"/>
          <w:sz w:val="28"/>
        </w:rPr>
        <w:t xml:space="preserve"> </w:t>
      </w:r>
      <w:r w:rsidR="009B0E3A" w:rsidRPr="00D16601">
        <w:rPr>
          <w:rFonts w:ascii="TH SarabunPSK" w:eastAsia="Times New Roman" w:hAnsi="TH SarabunPSK" w:cs="TH SarabunPSK"/>
          <w:sz w:val="28"/>
        </w:rPr>
        <w:t xml:space="preserve"> </w:t>
      </w:r>
      <w:r w:rsidR="009B0E3A" w:rsidRPr="00D16601">
        <w:rPr>
          <w:rFonts w:ascii="TH SarabunPSK" w:eastAsia="Times New Roman" w:hAnsi="TH SarabunPSK" w:cs="TH SarabunPSK"/>
          <w:sz w:val="28"/>
          <w:cs/>
        </w:rPr>
        <w:t>สำหรับเด็ก ศูนย์บริการกุมารเวชกรรมแบบครบวงจรที่ออกแบบมาเพื่อตอบสนองความต้องการของครอบครัวยุคใหม่ที่ต้องการความสะดวก รวดเร็ว และมีคุณภาพในการดูแลสุขภาพบุตรหลาน โดยมีวัตถุประสงค์เพื่อเพิ่มทางเลือกในการเข้าถึงบริการทางการแพทย์เฉพาะทางสำหรับเด็ก ลดความแออัดและระยะเวลารอคอยในคลินิกทั่วไป พร้อมทั้งสร้างโอกาสในการเข้าถึงบริการทางการแพทย์คุณภาพสูง</w:t>
      </w:r>
      <w:r w:rsidR="003C2EDE">
        <w:rPr>
          <w:rFonts w:ascii="TH SarabunPSK" w:eastAsia="Times New Roman" w:hAnsi="TH SarabunPSK" w:cs="TH SarabunPSK" w:hint="cs"/>
          <w:sz w:val="28"/>
        </w:rPr>
        <w:t xml:space="preserve">  </w:t>
      </w:r>
      <w:r w:rsidR="009B0E3A" w:rsidRPr="00D16601">
        <w:rPr>
          <w:rFonts w:ascii="TH SarabunPSK" w:eastAsia="Times New Roman" w:hAnsi="TH SarabunPSK" w:cs="TH SarabunPSK"/>
          <w:sz w:val="28"/>
          <w:cs/>
        </w:rPr>
        <w:t xml:space="preserve">การเปิดให้บริการ </w:t>
      </w:r>
      <w:r w:rsidR="009B0E3A" w:rsidRPr="00D16601">
        <w:rPr>
          <w:rFonts w:ascii="TH SarabunPSK" w:eastAsia="Times New Roman" w:hAnsi="TH SarabunPSK" w:cs="TH SarabunPSK"/>
          <w:sz w:val="28"/>
        </w:rPr>
        <w:t xml:space="preserve">Premium Clinic </w:t>
      </w:r>
      <w:r w:rsidR="009B0E3A" w:rsidRPr="00D16601">
        <w:rPr>
          <w:rFonts w:ascii="TH SarabunPSK" w:eastAsia="Times New Roman" w:hAnsi="TH SarabunPSK" w:cs="TH SarabunPSK"/>
          <w:sz w:val="28"/>
          <w:cs/>
        </w:rPr>
        <w:t>สำหรับเด็กในครั้งนี้สะท้อนถึงความมุ่งมั่นของโรงพยาบาลในการยกระดับมาตรฐานการดูแลสุขภาพเด็ก</w:t>
      </w:r>
      <w:r w:rsidR="003C2EDE">
        <w:rPr>
          <w:rFonts w:ascii="TH SarabunPSK" w:eastAsia="Times New Roman" w:hAnsi="TH SarabunPSK" w:cs="TH SarabunPSK" w:hint="cs"/>
          <w:sz w:val="28"/>
        </w:rPr>
        <w:t xml:space="preserve"> </w:t>
      </w:r>
      <w:r w:rsidR="009B0E3A" w:rsidRPr="00D16601">
        <w:rPr>
          <w:rFonts w:ascii="TH SarabunPSK" w:eastAsia="Times New Roman" w:hAnsi="TH SarabunPSK" w:cs="TH SarabunPSK"/>
          <w:sz w:val="28"/>
          <w:cs/>
        </w:rPr>
        <w:t xml:space="preserve"> โดยนำเสนอรูปแบบการบริการที่ครอบคลุมทุกมิติของการเจริญเติบโตและพัฒนาการ ทีมกุมารแพทย์เฉพาะทางและอาจารย์แพทย์ผู้เชี่ยวชาญในสาขาต่างๆ พร้อมให้บริการดูแลสุขภาพเด็กอย่างเป็นองค์รวม ตั้งแต่การตรวจสุขภาพทั่วไป การฉีดวัคซีนทางเลือกคุณภาพสูงในราคาที่เข้าถึงได้ การประเมินและติดตามพัฒนาการ การดูแลปัญหาการเรียนรู้ ไปจนถึงการจัดการโรคภูมิแพ้และการเจริญเติบโตในเด็ก</w:t>
      </w:r>
    </w:p>
    <w:p w14:paraId="51CA8F95" w14:textId="54CE1886" w:rsidR="009B0E3A" w:rsidRPr="00D16601" w:rsidRDefault="009D7F7F" w:rsidP="009B0E3A">
      <w:pPr>
        <w:spacing w:before="240" w:after="240" w:line="240" w:lineRule="auto"/>
        <w:ind w:firstLine="720"/>
        <w:jc w:val="thaiDistribute"/>
        <w:rPr>
          <w:rFonts w:ascii="TH SarabunPSK" w:eastAsia="Times New Roman" w:hAnsi="TH SarabunPSK" w:cs="TH SarabunPSK"/>
          <w:sz w:val="28"/>
        </w:rPr>
      </w:pPr>
      <w:r w:rsidRPr="00D16601">
        <w:rPr>
          <w:rFonts w:ascii="TH SarabunPSK" w:eastAsia="Times New Roman" w:hAnsi="TH SarabunPSK" w:cs="TH SarabunPSK" w:hint="cs"/>
          <w:b/>
          <w:bCs/>
          <w:sz w:val="28"/>
          <w:cs/>
        </w:rPr>
        <w:t>นายแพทย์อาคม ชัยวีระวัฒนะ ผู้อำนวยการสถาบันสุขภาพเด็กแห่งชาติมหาราชินี กรมการแพทย์ กล่าวเพิ่มเติม</w:t>
      </w:r>
      <w:r w:rsidR="009B0E3A" w:rsidRPr="00D16601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="009B0E3A" w:rsidRPr="00D16601">
        <w:rPr>
          <w:rFonts w:ascii="TH SarabunPSK" w:eastAsia="Times New Roman" w:hAnsi="TH SarabunPSK" w:cs="TH SarabunPSK"/>
          <w:sz w:val="28"/>
        </w:rPr>
        <w:t xml:space="preserve">Premium Clinic </w:t>
      </w:r>
      <w:r w:rsidR="009B0E3A" w:rsidRPr="00D16601">
        <w:rPr>
          <w:rFonts w:ascii="TH SarabunPSK" w:eastAsia="Times New Roman" w:hAnsi="TH SarabunPSK" w:cs="TH SarabunPSK"/>
          <w:sz w:val="28"/>
          <w:cs/>
        </w:rPr>
        <w:t>ได้รับการออกแบบให้มีบรรยากาศที่เป็นมิตรกับเด็</w:t>
      </w:r>
      <w:r w:rsidR="009B0E3A" w:rsidRPr="00D16601">
        <w:rPr>
          <w:rFonts w:ascii="TH SarabunPSK" w:eastAsia="Times New Roman" w:hAnsi="TH SarabunPSK" w:cs="TH SarabunPSK" w:hint="cs"/>
          <w:sz w:val="28"/>
          <w:cs/>
        </w:rPr>
        <w:t>กและครอบครัว ได้รับบริการที่รวดเร็ว และไม่ต้องรอนาน</w:t>
      </w:r>
      <w:r w:rsidR="009B0E3A" w:rsidRPr="00D16601">
        <w:rPr>
          <w:rFonts w:ascii="TH SarabunPSK" w:eastAsia="Times New Roman" w:hAnsi="TH SarabunPSK" w:cs="TH SarabunPSK"/>
          <w:sz w:val="28"/>
          <w:cs/>
        </w:rPr>
        <w:t xml:space="preserve"> </w:t>
      </w:r>
      <w:r w:rsidR="009B0E3A" w:rsidRPr="00D16601">
        <w:rPr>
          <w:rFonts w:ascii="TH SarabunPSK" w:eastAsia="Times New Roman" w:hAnsi="TH SarabunPSK" w:cs="TH SarabunPSK" w:hint="cs"/>
          <w:sz w:val="28"/>
          <w:cs/>
        </w:rPr>
        <w:t xml:space="preserve">มีเครื่องมือการตรวจรักษาที่ทันสมัย </w:t>
      </w:r>
      <w:r w:rsidR="009B0E3A" w:rsidRPr="00D16601">
        <w:rPr>
          <w:rFonts w:ascii="TH SarabunPSK" w:eastAsia="Times New Roman" w:hAnsi="TH SarabunPSK" w:cs="TH SarabunPSK"/>
          <w:sz w:val="28"/>
          <w:cs/>
        </w:rPr>
        <w:t>ลดความวิตกกังวล</w:t>
      </w:r>
      <w:r w:rsidR="009B0E3A" w:rsidRPr="00D16601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="009B0E3A" w:rsidRPr="00D16601">
        <w:rPr>
          <w:rFonts w:ascii="TH SarabunPSK" w:eastAsia="Times New Roman" w:hAnsi="TH SarabunPSK" w:cs="TH SarabunPSK"/>
          <w:sz w:val="28"/>
          <w:cs/>
        </w:rPr>
        <w:t xml:space="preserve">และความกลัวของเด็กและผู้ปกครอง </w:t>
      </w:r>
      <w:r w:rsidR="009B0E3A" w:rsidRPr="00D16601">
        <w:rPr>
          <w:rFonts w:ascii="TH SarabunPSK" w:eastAsia="Times New Roman" w:hAnsi="TH SarabunPSK" w:cs="TH SarabunPSK" w:hint="cs"/>
          <w:sz w:val="28"/>
          <w:cs/>
        </w:rPr>
        <w:t>โดยจะมี</w:t>
      </w:r>
      <w:r w:rsidR="009B0E3A" w:rsidRPr="00D16601">
        <w:rPr>
          <w:rFonts w:ascii="TH SarabunPSK" w:eastAsia="Times New Roman" w:hAnsi="TH SarabunPSK" w:cs="TH SarabunPSK"/>
          <w:sz w:val="28"/>
          <w:cs/>
        </w:rPr>
        <w:t>ระบบการนัดหมายล่วงหน้า</w:t>
      </w:r>
      <w:r w:rsidR="009B0E3A" w:rsidRPr="00D16601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="009B0E3A" w:rsidRPr="00D16601">
        <w:rPr>
          <w:rFonts w:ascii="TH SarabunPSK" w:eastAsia="Times New Roman" w:hAnsi="TH SarabunPSK" w:cs="TH SarabunPSK"/>
          <w:sz w:val="28"/>
          <w:cs/>
        </w:rPr>
        <w:t>ที่ช่วยลดความแออัดและเวลารอคอย</w:t>
      </w:r>
      <w:r w:rsidR="009B0E3A" w:rsidRPr="00D16601">
        <w:rPr>
          <w:rFonts w:ascii="TH SarabunPSK" w:eastAsia="Times New Roman" w:hAnsi="TH SarabunPSK" w:cs="TH SarabunPSK" w:hint="cs"/>
          <w:sz w:val="28"/>
          <w:cs/>
        </w:rPr>
        <w:t xml:space="preserve"> ได้</w:t>
      </w:r>
      <w:r w:rsidR="009B0E3A" w:rsidRPr="00D16601">
        <w:rPr>
          <w:rFonts w:ascii="TH SarabunPSK" w:eastAsia="Times New Roman" w:hAnsi="TH SarabunPSK" w:cs="TH SarabunPSK"/>
          <w:sz w:val="28"/>
          <w:cs/>
        </w:rPr>
        <w:t>อย่างมีประสิทธิภาพ ผู้ปกครองสามารถวางแผนการ</w:t>
      </w:r>
      <w:r w:rsidR="009B0E3A" w:rsidRPr="00D16601">
        <w:rPr>
          <w:rFonts w:ascii="TH SarabunPSK" w:eastAsia="Times New Roman" w:hAnsi="TH SarabunPSK" w:cs="TH SarabunPSK" w:hint="cs"/>
          <w:sz w:val="28"/>
          <w:cs/>
        </w:rPr>
        <w:t>เดินทาง</w:t>
      </w:r>
      <w:r w:rsidR="009B0E3A" w:rsidRPr="00D16601">
        <w:rPr>
          <w:rFonts w:ascii="TH SarabunPSK" w:eastAsia="Times New Roman" w:hAnsi="TH SarabunPSK" w:cs="TH SarabunPSK"/>
          <w:sz w:val="28"/>
          <w:cs/>
        </w:rPr>
        <w:t>มาใช้บริการได้อย่างสะดวกสบาย โดยไม่ต้องกังวลเรื่องการรอคิวนาน</w:t>
      </w:r>
      <w:r w:rsidR="009B0E3A" w:rsidRPr="00D16601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="009B0E3A" w:rsidRPr="00D16601">
        <w:rPr>
          <w:rFonts w:ascii="TH SarabunPSK" w:eastAsia="Times New Roman" w:hAnsi="TH SarabunPSK" w:cs="TH SarabunPSK"/>
          <w:sz w:val="28"/>
        </w:rPr>
        <w:t xml:space="preserve"> Premium Clinic </w:t>
      </w:r>
      <w:r w:rsidR="009B0E3A" w:rsidRPr="00D16601">
        <w:rPr>
          <w:rFonts w:ascii="TH SarabunPSK" w:eastAsia="Times New Roman" w:hAnsi="TH SarabunPSK" w:cs="TH SarabunPSK"/>
          <w:sz w:val="28"/>
          <w:cs/>
        </w:rPr>
        <w:t>สำหรับเด็กของเรามุ่งเน้นการให้บริการที่หลากหลาย ตั้งแต่ทารกแรกเกิดจนถึงวัยรุ่น พร้อมรับปรึกษา</w:t>
      </w:r>
      <w:r w:rsidR="009B0E3A" w:rsidRPr="00D16601">
        <w:rPr>
          <w:rFonts w:ascii="TH SarabunPSK" w:eastAsia="Times New Roman" w:hAnsi="TH SarabunPSK" w:cs="TH SarabunPSK" w:hint="cs"/>
          <w:sz w:val="28"/>
          <w:cs/>
        </w:rPr>
        <w:t>ปัญหาด้าน</w:t>
      </w:r>
      <w:r w:rsidR="009B0E3A" w:rsidRPr="00D16601">
        <w:rPr>
          <w:rFonts w:ascii="TH SarabunPSK" w:eastAsia="Times New Roman" w:hAnsi="TH SarabunPSK" w:cs="TH SarabunPSK"/>
          <w:sz w:val="28"/>
          <w:cs/>
        </w:rPr>
        <w:t>พฤติกรรมและพัฒนาการที่อาจส่งผลต่อการเรียนรู้และการปรับตัวของเด็ก บริการของเรายังครอบคลุมการดูแลโรคที่พบบ่อยในเด็ก เช่น ไข้หวัด โรคภูมิแพ้ โรคทางเดินหายใจ รวมถึงการดูแล</w:t>
      </w:r>
      <w:r w:rsidR="009B0E3A" w:rsidRPr="00D16601">
        <w:rPr>
          <w:rFonts w:ascii="TH SarabunPSK" w:eastAsia="Times New Roman" w:hAnsi="TH SarabunPSK" w:cs="TH SarabunPSK" w:hint="cs"/>
          <w:sz w:val="28"/>
          <w:cs/>
        </w:rPr>
        <w:t>ด้าน</w:t>
      </w:r>
      <w:r w:rsidR="009B0E3A" w:rsidRPr="00D16601">
        <w:rPr>
          <w:rFonts w:ascii="TH SarabunPSK" w:eastAsia="Times New Roman" w:hAnsi="TH SarabunPSK" w:cs="TH SarabunPSK"/>
          <w:sz w:val="28"/>
          <w:cs/>
        </w:rPr>
        <w:t>การเจริญเติบโต</w:t>
      </w:r>
      <w:r w:rsidR="009B0E3A" w:rsidRPr="00D16601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="009B0E3A" w:rsidRPr="00D16601">
        <w:rPr>
          <w:rFonts w:ascii="TH SarabunPSK" w:eastAsia="Times New Roman" w:hAnsi="TH SarabunPSK" w:cs="TH SarabunPSK"/>
          <w:sz w:val="28"/>
          <w:cs/>
        </w:rPr>
        <w:t>และติดตามส่วนสูงน้ำหนักให้เหมาะสมตามวัย การให้คำปรึกษาด้านโภชนาการที่เหมาะสมกับเด็กแต่ละช่วงวัย การฉีดวัคซีนครบตามตารางและวัคซีนเสริมพิเศษ รวมถึงการให้คำแนะนำด้านการเลี้ยงดูเด็กยุคใหม่ โดย</w:t>
      </w:r>
      <w:r w:rsidR="009B0E3A" w:rsidRPr="00D16601">
        <w:rPr>
          <w:rFonts w:ascii="TH SarabunPSK" w:eastAsia="Times New Roman" w:hAnsi="TH SarabunPSK" w:cs="TH SarabunPSK" w:hint="cs"/>
          <w:sz w:val="28"/>
          <w:cs/>
        </w:rPr>
        <w:t>มี</w:t>
      </w:r>
      <w:r w:rsidR="009B0E3A" w:rsidRPr="00D16601">
        <w:rPr>
          <w:rFonts w:ascii="TH SarabunPSK" w:eastAsia="Times New Roman" w:hAnsi="TH SarabunPSK" w:cs="TH SarabunPSK"/>
          <w:sz w:val="28"/>
          <w:cs/>
        </w:rPr>
        <w:t>ทีมกุมารแพทย์เฉพาะทาง</w:t>
      </w:r>
      <w:r w:rsidR="009B0E3A" w:rsidRPr="00D16601">
        <w:rPr>
          <w:rFonts w:ascii="TH SarabunPSK" w:eastAsia="Times New Roman" w:hAnsi="TH SarabunPSK" w:cs="TH SarabunPSK" w:hint="cs"/>
          <w:sz w:val="28"/>
          <w:cs/>
        </w:rPr>
        <w:t>พร้อมดูแล</w:t>
      </w:r>
    </w:p>
    <w:p w14:paraId="5686AA14" w14:textId="6F647E39" w:rsidR="009B0E3A" w:rsidRPr="00D16601" w:rsidRDefault="009B0E3A" w:rsidP="000D276C">
      <w:pPr>
        <w:spacing w:before="240" w:after="240" w:line="240" w:lineRule="auto"/>
        <w:ind w:firstLine="720"/>
        <w:jc w:val="thaiDistribute"/>
        <w:rPr>
          <w:rFonts w:ascii="TH SarabunPSK" w:eastAsia="Times New Roman" w:hAnsi="TH SarabunPSK" w:cs="TH SarabunPSK"/>
          <w:sz w:val="28"/>
        </w:rPr>
      </w:pPr>
      <w:r w:rsidRPr="00D16601">
        <w:rPr>
          <w:rFonts w:ascii="TH SarabunPSK" w:eastAsia="Times New Roman" w:hAnsi="TH SarabunPSK" w:cs="TH SarabunPSK" w:hint="cs"/>
          <w:b/>
          <w:bCs/>
          <w:sz w:val="28"/>
          <w:cs/>
        </w:rPr>
        <w:t xml:space="preserve"> </w:t>
      </w:r>
      <w:r w:rsidR="005C4E55" w:rsidRPr="00D16601">
        <w:rPr>
          <w:rFonts w:ascii="TH SarabunPSK" w:eastAsia="Times New Roman" w:hAnsi="TH SarabunPSK" w:cs="TH SarabunPSK" w:hint="cs"/>
          <w:b/>
          <w:bCs/>
          <w:sz w:val="28"/>
          <w:cs/>
        </w:rPr>
        <w:t>รศ.พิเศษ พญ.อดิศร์สุดา เฟื่องฟู นายแพทย์ทรงคุณวุฒิ กล่าวเพิ่มเติมว่า</w:t>
      </w:r>
      <w:r w:rsidR="005C4E55" w:rsidRPr="00D16601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Pr="00D16601">
        <w:rPr>
          <w:rFonts w:ascii="TH SarabunPSK" w:eastAsia="Times New Roman" w:hAnsi="TH SarabunPSK" w:cs="TH SarabunPSK"/>
          <w:sz w:val="28"/>
          <w:cs/>
        </w:rPr>
        <w:t xml:space="preserve">การเปิดให้บริการ </w:t>
      </w:r>
      <w:r w:rsidRPr="00D16601">
        <w:rPr>
          <w:rFonts w:ascii="TH SarabunPSK" w:eastAsia="Times New Roman" w:hAnsi="TH SarabunPSK" w:cs="TH SarabunPSK"/>
          <w:sz w:val="28"/>
        </w:rPr>
        <w:t xml:space="preserve">Premium Clinic </w:t>
      </w:r>
      <w:r w:rsidRPr="00D16601">
        <w:rPr>
          <w:rFonts w:ascii="TH SarabunPSK" w:eastAsia="Times New Roman" w:hAnsi="TH SarabunPSK" w:cs="TH SarabunPSK"/>
          <w:sz w:val="28"/>
          <w:cs/>
        </w:rPr>
        <w:t>สำหรับเด็กในครั้งนี้ไม่เพียงแต่เป็นการขยายทางเลือกในการดูแลสุขภาพเด็กเท่านั้น แต่ยังเป็นทางเลือกที่เหมาะสมสำหรับผู้ปกครองที่ต้องการให้บุตรหลานได้รับบริการที่มีคุณภาพ สะดวกสบาย และครบครัน พร้อมสร้างประสบการณ์เชิงบวกให้กับเด็กๆ ในทุกครั้งที่มาพบแพทย์ ซึ่งจะช่วยลดความกลัวและสร้างทัศนคติที่ดีต่อการดูแลสุขภาพตั้งแต่วัยเยาว์ การสร้างมาตรฐานใหม่ในวงการกุมารเวชกรรมที่มุ่งเน้นความสะดวก รวดเร็ว และคุณภาพสูงนี้ เพื่อให้เด็กทุกคนได้รับการดูแลที่ดีที่สุดและเติบโตเป็นอนาคตที่สดใสของประเทศต่อไป</w:t>
      </w:r>
      <w:r w:rsidRPr="00D16601">
        <w:rPr>
          <w:rFonts w:ascii="TH SarabunPSK" w:eastAsia="Times New Roman" w:hAnsi="TH SarabunPSK" w:cs="TH SarabunPSK" w:hint="cs"/>
          <w:sz w:val="28"/>
          <w:cs/>
        </w:rPr>
        <w:t xml:space="preserve"> โดยจะ</w:t>
      </w:r>
      <w:r w:rsidRPr="00D16601">
        <w:rPr>
          <w:rFonts w:ascii="TH SarabunPSK" w:eastAsia="Times New Roman" w:hAnsi="TH SarabunPSK" w:cs="TH SarabunPSK"/>
          <w:sz w:val="28"/>
          <w:cs/>
        </w:rPr>
        <w:t>เปิดให้บริการ</w:t>
      </w:r>
      <w:r w:rsidR="005C4E55" w:rsidRPr="00D16601">
        <w:rPr>
          <w:rFonts w:ascii="TH SarabunPSK" w:eastAsia="Times New Roman" w:hAnsi="TH SarabunPSK" w:cs="TH SarabunPSK" w:hint="cs"/>
          <w:sz w:val="28"/>
          <w:cs/>
        </w:rPr>
        <w:t>ตั้งแต่วันที่ 1</w:t>
      </w:r>
      <w:r w:rsidR="006E5C26" w:rsidRPr="00D16601">
        <w:rPr>
          <w:rFonts w:ascii="TH SarabunPSK" w:eastAsia="Times New Roman" w:hAnsi="TH SarabunPSK" w:cs="TH SarabunPSK"/>
          <w:sz w:val="28"/>
        </w:rPr>
        <w:t>4</w:t>
      </w:r>
      <w:r w:rsidR="005C4E55" w:rsidRPr="00D16601">
        <w:rPr>
          <w:rFonts w:ascii="TH SarabunPSK" w:eastAsia="Times New Roman" w:hAnsi="TH SarabunPSK" w:cs="TH SarabunPSK" w:hint="cs"/>
          <w:sz w:val="28"/>
          <w:cs/>
        </w:rPr>
        <w:t xml:space="preserve"> พฤศจิกายน 2568 เป็นต้นไป </w:t>
      </w:r>
      <w:r w:rsidRPr="00D16601">
        <w:rPr>
          <w:rFonts w:ascii="TH SarabunPSK" w:eastAsia="Times New Roman" w:hAnsi="TH SarabunPSK" w:cs="TH SarabunPSK"/>
          <w:sz w:val="28"/>
          <w:cs/>
        </w:rPr>
        <w:t xml:space="preserve"> </w:t>
      </w:r>
      <w:r w:rsidR="005C4E55" w:rsidRPr="00D16601">
        <w:rPr>
          <w:rFonts w:ascii="TH SarabunPSK" w:eastAsia="Times New Roman" w:hAnsi="TH SarabunPSK" w:cs="TH SarabunPSK" w:hint="cs"/>
          <w:sz w:val="28"/>
          <w:cs/>
        </w:rPr>
        <w:t>ให้บริการ</w:t>
      </w:r>
      <w:r w:rsidRPr="00D16601">
        <w:rPr>
          <w:rFonts w:ascii="TH SarabunPSK" w:eastAsia="Times New Roman" w:hAnsi="TH SarabunPSK" w:cs="TH SarabunPSK"/>
          <w:sz w:val="28"/>
          <w:cs/>
        </w:rPr>
        <w:t xml:space="preserve">วันจันทร์ – ศุกร์ เวลา </w:t>
      </w:r>
      <w:r w:rsidRPr="00D16601">
        <w:rPr>
          <w:rFonts w:ascii="TH SarabunPSK" w:eastAsia="Times New Roman" w:hAnsi="TH SarabunPSK" w:cs="TH SarabunPSK"/>
          <w:sz w:val="28"/>
        </w:rPr>
        <w:t>0</w:t>
      </w:r>
      <w:r w:rsidR="005C4E55" w:rsidRPr="00D16601">
        <w:rPr>
          <w:rFonts w:ascii="TH SarabunPSK" w:eastAsia="Times New Roman" w:hAnsi="TH SarabunPSK" w:cs="TH SarabunPSK"/>
          <w:sz w:val="28"/>
        </w:rPr>
        <w:t>9</w:t>
      </w:r>
      <w:r w:rsidRPr="00D16601">
        <w:rPr>
          <w:rFonts w:ascii="TH SarabunPSK" w:eastAsia="Times New Roman" w:hAnsi="TH SarabunPSK" w:cs="TH SarabunPSK"/>
          <w:sz w:val="28"/>
        </w:rPr>
        <w:t>.00 – 1</w:t>
      </w:r>
      <w:r w:rsidR="005B3274" w:rsidRPr="00D16601">
        <w:rPr>
          <w:rFonts w:ascii="TH SarabunPSK" w:eastAsia="Times New Roman" w:hAnsi="TH SarabunPSK" w:cs="TH SarabunPSK"/>
          <w:sz w:val="28"/>
        </w:rPr>
        <w:t>6</w:t>
      </w:r>
      <w:r w:rsidRPr="00D16601">
        <w:rPr>
          <w:rFonts w:ascii="TH SarabunPSK" w:eastAsia="Times New Roman" w:hAnsi="TH SarabunPSK" w:cs="TH SarabunPSK"/>
          <w:sz w:val="28"/>
        </w:rPr>
        <w:t xml:space="preserve">.00 </w:t>
      </w:r>
      <w:r w:rsidRPr="00D16601">
        <w:rPr>
          <w:rFonts w:ascii="TH SarabunPSK" w:eastAsia="Times New Roman" w:hAnsi="TH SarabunPSK" w:cs="TH SarabunPSK"/>
          <w:sz w:val="28"/>
          <w:cs/>
        </w:rPr>
        <w:t>น. (เว้นวันหยุดนักขัตฤกษ์)</w:t>
      </w:r>
      <w:r w:rsidRPr="00D16601">
        <w:rPr>
          <w:rFonts w:ascii="TH SarabunPSK" w:eastAsia="Times New Roman" w:hAnsi="TH SarabunPSK" w:cs="TH SarabunPSK"/>
          <w:sz w:val="28"/>
        </w:rPr>
        <w:t xml:space="preserve"> </w:t>
      </w:r>
      <w:r w:rsidR="005C4E55" w:rsidRPr="00D16601">
        <w:rPr>
          <w:rFonts w:ascii="TH SarabunPSK" w:eastAsia="Times New Roman" w:hAnsi="TH SarabunPSK" w:cs="TH SarabunPSK" w:hint="cs"/>
          <w:sz w:val="28"/>
          <w:cs/>
        </w:rPr>
        <w:t>โดยมีคลินิกให้บริการดังนี้ ตรวจสุขภาพ ฉีดวัคซีน คลินิกโภชนาการ คลินิกโรคหัวใจ คลินิกสมอง คลินิกศัลยกรรม คลินิกพัฒนาการ คลินิกทางเดินอาหาร คลินิกต่อมไร้ท่อ คลินิกศัลยกรรมสมอง คลินิกโรคภูมิแพ้ คลินิกโรคผิวหนัง โดยต้องทำการนัดหมายล่วงหน้า</w:t>
      </w:r>
      <w:r w:rsidR="00F2458B" w:rsidRPr="00D16601">
        <w:rPr>
          <w:rFonts w:ascii="TH SarabunPSK" w:eastAsia="Times New Roman" w:hAnsi="TH SarabunPSK" w:cs="TH SarabunPSK" w:hint="cs"/>
          <w:sz w:val="28"/>
          <w:cs/>
        </w:rPr>
        <w:t xml:space="preserve">ได้ที่ลิงก์ </w:t>
      </w:r>
      <w:hyperlink r:id="rId9" w:history="1">
        <w:r w:rsidR="006E5C26" w:rsidRPr="00D16601">
          <w:rPr>
            <w:rStyle w:val="ad"/>
            <w:rFonts w:ascii="TH SarabunPSK" w:eastAsia="Times New Roman" w:hAnsi="TH SarabunPSK" w:cs="TH SarabunPSK"/>
            <w:sz w:val="28"/>
          </w:rPr>
          <w:t>https://url.hrt.childrenhospital.go.th/booking</w:t>
        </w:r>
        <w:r w:rsidR="006E5C26" w:rsidRPr="00D16601">
          <w:rPr>
            <w:rStyle w:val="ad"/>
            <w:rFonts w:ascii="TH SarabunPSK" w:eastAsia="Times New Roman" w:hAnsi="TH SarabunPSK" w:cs="TH SarabunPSK" w:hint="cs"/>
            <w:sz w:val="28"/>
            <w:cs/>
          </w:rPr>
          <w:t xml:space="preserve"> สอบถามเพิ่มเติมโทร .1415</w:t>
        </w:r>
        <w:r w:rsidR="006E5C26" w:rsidRPr="00D16601">
          <w:rPr>
            <w:rStyle w:val="ad"/>
            <w:rFonts w:ascii="TH SarabunPSK" w:eastAsia="Times New Roman" w:hAnsi="TH SarabunPSK" w:cs="TH SarabunPSK"/>
            <w:sz w:val="28"/>
          </w:rPr>
          <w:t xml:space="preserve"> </w:t>
        </w:r>
        <w:r w:rsidR="006E5C26" w:rsidRPr="00D16601">
          <w:rPr>
            <w:rStyle w:val="ad"/>
            <w:rFonts w:ascii="TH SarabunPSK" w:eastAsia="Times New Roman" w:hAnsi="TH SarabunPSK" w:cs="TH SarabunPSK" w:hint="cs"/>
            <w:sz w:val="28"/>
            <w:cs/>
          </w:rPr>
          <w:t>ต่อ</w:t>
        </w:r>
      </w:hyperlink>
      <w:r w:rsidR="006E5C26" w:rsidRPr="00D16601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="006E5C26" w:rsidRPr="00D16601">
        <w:rPr>
          <w:rFonts w:ascii="TH SarabunPSK" w:eastAsia="Times New Roman" w:hAnsi="TH SarabunPSK" w:cs="TH SarabunPSK"/>
          <w:sz w:val="28"/>
        </w:rPr>
        <w:t>2633</w:t>
      </w:r>
      <w:r w:rsidR="005C4E55" w:rsidRPr="00D16601">
        <w:rPr>
          <w:rFonts w:ascii="TH SarabunPSK" w:eastAsia="Times New Roman" w:hAnsi="TH SarabunPSK" w:cs="TH SarabunPSK" w:hint="cs"/>
          <w:sz w:val="28"/>
          <w:cs/>
        </w:rPr>
        <w:t xml:space="preserve"> สถาบันสุขภาพเด็กแห่งชาติมหาราชินี</w:t>
      </w:r>
    </w:p>
    <w:p w14:paraId="675DA6AA" w14:textId="4777B5CF" w:rsidR="00447686" w:rsidRPr="00D16601" w:rsidRDefault="00447686" w:rsidP="00F2458B">
      <w:pPr>
        <w:spacing w:before="240" w:after="240" w:line="240" w:lineRule="auto"/>
        <w:ind w:firstLine="720"/>
        <w:jc w:val="center"/>
        <w:rPr>
          <w:rFonts w:ascii="TH SarabunPSK" w:eastAsia="Times New Roman" w:hAnsi="TH SarabunPSK" w:cs="TH SarabunPSK"/>
          <w:sz w:val="28"/>
        </w:rPr>
      </w:pPr>
      <w:r w:rsidRPr="00D16601">
        <w:rPr>
          <w:rFonts w:ascii="TH SarabunPSK" w:eastAsia="Times New Roman" w:hAnsi="TH SarabunPSK" w:cs="TH SarabunPSK"/>
          <w:sz w:val="28"/>
        </w:rPr>
        <w:t>*************************************************</w:t>
      </w:r>
    </w:p>
    <w:p w14:paraId="334DD36C" w14:textId="3378A946" w:rsidR="00447686" w:rsidRDefault="009D7F7F" w:rsidP="00F2458B">
      <w:pPr>
        <w:spacing w:before="240" w:after="240" w:line="240" w:lineRule="auto"/>
        <w:jc w:val="center"/>
        <w:rPr>
          <w:rFonts w:ascii="TH SarabunPSK" w:eastAsia="Times New Roman" w:hAnsi="TH SarabunPSK" w:cs="TH SarabunPSK"/>
          <w:sz w:val="28"/>
        </w:rPr>
      </w:pPr>
      <w:r w:rsidRPr="00D16601">
        <w:rPr>
          <w:rFonts w:ascii="TH SarabunPSK" w:eastAsia="Times New Roman" w:hAnsi="TH SarabunPSK" w:cs="TH SarabunPSK" w:hint="cs"/>
          <w:sz w:val="28"/>
        </w:rPr>
        <w:t>#</w:t>
      </w:r>
      <w:r w:rsidRPr="00D16601">
        <w:rPr>
          <w:rFonts w:ascii="TH SarabunPSK" w:eastAsia="Times New Roman" w:hAnsi="TH SarabunPSK" w:cs="TH SarabunPSK" w:hint="cs"/>
          <w:sz w:val="28"/>
          <w:cs/>
        </w:rPr>
        <w:t xml:space="preserve">กรมการแพทย์ </w:t>
      </w:r>
      <w:r w:rsidRPr="00D16601">
        <w:rPr>
          <w:rFonts w:ascii="TH SarabunPSK" w:eastAsia="Times New Roman" w:hAnsi="TH SarabunPSK" w:cs="TH SarabunPSK" w:hint="cs"/>
          <w:sz w:val="28"/>
        </w:rPr>
        <w:t>#</w:t>
      </w:r>
      <w:r w:rsidRPr="00D16601">
        <w:rPr>
          <w:rFonts w:ascii="TH SarabunPSK" w:eastAsia="Times New Roman" w:hAnsi="TH SarabunPSK" w:cs="TH SarabunPSK" w:hint="cs"/>
          <w:sz w:val="28"/>
          <w:cs/>
        </w:rPr>
        <w:t xml:space="preserve">สถาบันสุขภาพเด็กแห่งชาติมหาราชินี </w:t>
      </w:r>
      <w:r w:rsidRPr="00D16601">
        <w:rPr>
          <w:rFonts w:ascii="TH SarabunPSK" w:eastAsia="Times New Roman" w:hAnsi="TH SarabunPSK" w:cs="TH SarabunPSK" w:hint="cs"/>
          <w:sz w:val="28"/>
        </w:rPr>
        <w:t>#</w:t>
      </w:r>
      <w:r w:rsidR="000D276C" w:rsidRPr="00D16601">
        <w:rPr>
          <w:rFonts w:ascii="TH SarabunPSK" w:eastAsia="Times New Roman" w:hAnsi="TH SarabunPSK" w:cs="TH SarabunPSK"/>
          <w:sz w:val="28"/>
          <w:cs/>
        </w:rPr>
        <w:t xml:space="preserve">ส.เด็ก เตรียมเปิดช่องทางการตรวจรักษา </w:t>
      </w:r>
      <w:r w:rsidR="000D276C" w:rsidRPr="00D16601">
        <w:rPr>
          <w:rFonts w:ascii="TH SarabunPSK" w:eastAsia="Times New Roman" w:hAnsi="TH SarabunPSK" w:cs="TH SarabunPSK"/>
          <w:sz w:val="28"/>
        </w:rPr>
        <w:t xml:space="preserve">Premium Clinic </w:t>
      </w:r>
      <w:r w:rsidR="000D276C" w:rsidRPr="00D16601">
        <w:rPr>
          <w:rFonts w:ascii="TH SarabunPSK" w:eastAsia="Times New Roman" w:hAnsi="TH SarabunPSK" w:cs="TH SarabunPSK"/>
          <w:sz w:val="28"/>
          <w:cs/>
        </w:rPr>
        <w:t>สำหรับเด็ก</w:t>
      </w:r>
    </w:p>
    <w:p w14:paraId="1FB2F962" w14:textId="773F620F" w:rsidR="00616586" w:rsidRPr="00D16601" w:rsidRDefault="00616586" w:rsidP="00F2458B">
      <w:pPr>
        <w:spacing w:before="240" w:after="240" w:line="240" w:lineRule="auto"/>
        <w:jc w:val="center"/>
        <w:rPr>
          <w:rFonts w:ascii="TH SarabunPSK" w:eastAsia="Times New Roman" w:hAnsi="TH SarabunPSK" w:cs="TH SarabunPSK" w:hint="cs"/>
          <w:sz w:val="28"/>
        </w:rPr>
      </w:pPr>
      <w:r>
        <w:rPr>
          <w:rFonts w:ascii="TH SarabunPSK" w:eastAsia="Times New Roman" w:hAnsi="TH SarabunPSK" w:cs="TH SarabunPSK" w:hint="cs"/>
          <w:sz w:val="28"/>
        </w:rPr>
        <w:t>-</w:t>
      </w:r>
      <w:r>
        <w:rPr>
          <w:rFonts w:ascii="TH SarabunPSK" w:eastAsia="Times New Roman" w:hAnsi="TH SarabunPSK" w:cs="TH SarabunPSK" w:hint="cs"/>
          <w:sz w:val="28"/>
          <w:cs/>
        </w:rPr>
        <w:t>ขอขอบคุณ</w:t>
      </w:r>
      <w:r>
        <w:rPr>
          <w:rFonts w:ascii="TH SarabunPSK" w:eastAsia="Times New Roman" w:hAnsi="TH SarabunPSK" w:cs="TH SarabunPSK" w:hint="cs"/>
          <w:sz w:val="28"/>
        </w:rPr>
        <w:t xml:space="preserve">- 6 </w:t>
      </w:r>
      <w:r>
        <w:rPr>
          <w:rFonts w:ascii="TH SarabunPSK" w:eastAsia="Times New Roman" w:hAnsi="TH SarabunPSK" w:cs="TH SarabunPSK" w:hint="cs"/>
          <w:sz w:val="28"/>
          <w:cs/>
        </w:rPr>
        <w:t>พฤศจิกายน 2568</w:t>
      </w:r>
    </w:p>
    <w:p w14:paraId="243CAEA6" w14:textId="50A6B7FA" w:rsidR="00A7690F" w:rsidRPr="00D16601" w:rsidRDefault="00A7690F" w:rsidP="00F424E0">
      <w:pPr>
        <w:spacing w:afterLines="80" w:after="192" w:line="240" w:lineRule="auto"/>
        <w:jc w:val="center"/>
        <w:rPr>
          <w:rFonts w:ascii="TH SarabunPSK" w:hAnsi="TH SarabunPSK" w:cs="TH SarabunPSK"/>
          <w:sz w:val="28"/>
        </w:rPr>
      </w:pPr>
    </w:p>
    <w:sectPr w:rsidR="00A7690F" w:rsidRPr="00D16601" w:rsidSect="00447686">
      <w:pgSz w:w="11906" w:h="16838" w:code="9"/>
      <w:pgMar w:top="1276" w:right="424" w:bottom="0" w:left="42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C45FFB" w14:textId="77777777" w:rsidR="00FF5862" w:rsidRDefault="00FF5862" w:rsidP="0067661B">
      <w:pPr>
        <w:spacing w:after="0" w:line="240" w:lineRule="auto"/>
      </w:pPr>
      <w:r>
        <w:separator/>
      </w:r>
    </w:p>
  </w:endnote>
  <w:endnote w:type="continuationSeparator" w:id="0">
    <w:p w14:paraId="2FF6B77D" w14:textId="77777777" w:rsidR="00FF5862" w:rsidRDefault="00FF5862" w:rsidP="00676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8527AB" w14:textId="77777777" w:rsidR="00FF5862" w:rsidRDefault="00FF5862" w:rsidP="0067661B">
      <w:pPr>
        <w:spacing w:after="0" w:line="240" w:lineRule="auto"/>
      </w:pPr>
      <w:r>
        <w:separator/>
      </w:r>
    </w:p>
  </w:footnote>
  <w:footnote w:type="continuationSeparator" w:id="0">
    <w:p w14:paraId="2A34C9EF" w14:textId="77777777" w:rsidR="00FF5862" w:rsidRDefault="00FF5862" w:rsidP="006766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27561A"/>
    <w:multiLevelType w:val="multilevel"/>
    <w:tmpl w:val="CAB03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F25F36"/>
    <w:multiLevelType w:val="multilevel"/>
    <w:tmpl w:val="C2CC8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13D1117"/>
    <w:multiLevelType w:val="multilevel"/>
    <w:tmpl w:val="90940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9D3520"/>
    <w:multiLevelType w:val="multilevel"/>
    <w:tmpl w:val="B3149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0316725">
    <w:abstractNumId w:val="1"/>
  </w:num>
  <w:num w:numId="2" w16cid:durableId="1270356791">
    <w:abstractNumId w:val="2"/>
  </w:num>
  <w:num w:numId="3" w16cid:durableId="274022187">
    <w:abstractNumId w:val="3"/>
  </w:num>
  <w:num w:numId="4" w16cid:durableId="822434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61B"/>
    <w:rsid w:val="000208AA"/>
    <w:rsid w:val="0002199A"/>
    <w:rsid w:val="0002610F"/>
    <w:rsid w:val="00030A4C"/>
    <w:rsid w:val="00032F78"/>
    <w:rsid w:val="00033EEA"/>
    <w:rsid w:val="0003737A"/>
    <w:rsid w:val="000447DE"/>
    <w:rsid w:val="000456B9"/>
    <w:rsid w:val="00053876"/>
    <w:rsid w:val="000553E4"/>
    <w:rsid w:val="000626B0"/>
    <w:rsid w:val="00065F92"/>
    <w:rsid w:val="0006675F"/>
    <w:rsid w:val="000710E5"/>
    <w:rsid w:val="00072EA3"/>
    <w:rsid w:val="000743B8"/>
    <w:rsid w:val="0007561F"/>
    <w:rsid w:val="00076079"/>
    <w:rsid w:val="00076BB5"/>
    <w:rsid w:val="00076D7F"/>
    <w:rsid w:val="00085D84"/>
    <w:rsid w:val="000861D8"/>
    <w:rsid w:val="00087002"/>
    <w:rsid w:val="00087B14"/>
    <w:rsid w:val="000901C1"/>
    <w:rsid w:val="00092224"/>
    <w:rsid w:val="00095F17"/>
    <w:rsid w:val="00097DE7"/>
    <w:rsid w:val="000A3E9D"/>
    <w:rsid w:val="000A674D"/>
    <w:rsid w:val="000B30AE"/>
    <w:rsid w:val="000C01AE"/>
    <w:rsid w:val="000C08BE"/>
    <w:rsid w:val="000C181B"/>
    <w:rsid w:val="000C2E79"/>
    <w:rsid w:val="000C3195"/>
    <w:rsid w:val="000C46F6"/>
    <w:rsid w:val="000C54D1"/>
    <w:rsid w:val="000C5AEA"/>
    <w:rsid w:val="000C70EC"/>
    <w:rsid w:val="000D276C"/>
    <w:rsid w:val="000D3ED6"/>
    <w:rsid w:val="000E2195"/>
    <w:rsid w:val="000E2F12"/>
    <w:rsid w:val="000E3000"/>
    <w:rsid w:val="000F25A3"/>
    <w:rsid w:val="001069BB"/>
    <w:rsid w:val="00113B41"/>
    <w:rsid w:val="00114050"/>
    <w:rsid w:val="00117931"/>
    <w:rsid w:val="00122B32"/>
    <w:rsid w:val="001255CE"/>
    <w:rsid w:val="00154B46"/>
    <w:rsid w:val="0015591D"/>
    <w:rsid w:val="001638D4"/>
    <w:rsid w:val="0017482D"/>
    <w:rsid w:val="00174DC8"/>
    <w:rsid w:val="00175B40"/>
    <w:rsid w:val="001801E3"/>
    <w:rsid w:val="00185485"/>
    <w:rsid w:val="001945BB"/>
    <w:rsid w:val="00197369"/>
    <w:rsid w:val="001A142B"/>
    <w:rsid w:val="001A1A28"/>
    <w:rsid w:val="001A25DD"/>
    <w:rsid w:val="001A370C"/>
    <w:rsid w:val="001A37B3"/>
    <w:rsid w:val="001A5579"/>
    <w:rsid w:val="001A7028"/>
    <w:rsid w:val="001B37CA"/>
    <w:rsid w:val="001B6325"/>
    <w:rsid w:val="001B7481"/>
    <w:rsid w:val="001B7BCA"/>
    <w:rsid w:val="001C07E3"/>
    <w:rsid w:val="001D08A2"/>
    <w:rsid w:val="001D7CA7"/>
    <w:rsid w:val="001E0B5F"/>
    <w:rsid w:val="001E16C3"/>
    <w:rsid w:val="001E2A91"/>
    <w:rsid w:val="001E3B92"/>
    <w:rsid w:val="001E3E95"/>
    <w:rsid w:val="001E6C11"/>
    <w:rsid w:val="001F00DB"/>
    <w:rsid w:val="00201BE5"/>
    <w:rsid w:val="00210D9E"/>
    <w:rsid w:val="0021714D"/>
    <w:rsid w:val="00220EBA"/>
    <w:rsid w:val="00223AC4"/>
    <w:rsid w:val="00225312"/>
    <w:rsid w:val="0022657F"/>
    <w:rsid w:val="00231E0E"/>
    <w:rsid w:val="002408DA"/>
    <w:rsid w:val="0024199A"/>
    <w:rsid w:val="00244DC8"/>
    <w:rsid w:val="0025096D"/>
    <w:rsid w:val="00250DF0"/>
    <w:rsid w:val="0025580D"/>
    <w:rsid w:val="00263CCF"/>
    <w:rsid w:val="00264609"/>
    <w:rsid w:val="002661B0"/>
    <w:rsid w:val="00266248"/>
    <w:rsid w:val="00267E9F"/>
    <w:rsid w:val="00270A0C"/>
    <w:rsid w:val="002728FF"/>
    <w:rsid w:val="00272C20"/>
    <w:rsid w:val="00273ED6"/>
    <w:rsid w:val="00276631"/>
    <w:rsid w:val="00281B45"/>
    <w:rsid w:val="00282EA7"/>
    <w:rsid w:val="00287C96"/>
    <w:rsid w:val="00290C22"/>
    <w:rsid w:val="00295613"/>
    <w:rsid w:val="002972FD"/>
    <w:rsid w:val="002A365F"/>
    <w:rsid w:val="002B0EA1"/>
    <w:rsid w:val="002B4357"/>
    <w:rsid w:val="002C28CF"/>
    <w:rsid w:val="002C5355"/>
    <w:rsid w:val="002C6CBE"/>
    <w:rsid w:val="002D075E"/>
    <w:rsid w:val="002D35ED"/>
    <w:rsid w:val="002E1188"/>
    <w:rsid w:val="002F0DD5"/>
    <w:rsid w:val="002F30A1"/>
    <w:rsid w:val="00304DBA"/>
    <w:rsid w:val="00304F36"/>
    <w:rsid w:val="003142BF"/>
    <w:rsid w:val="00314D29"/>
    <w:rsid w:val="00331974"/>
    <w:rsid w:val="00332FFA"/>
    <w:rsid w:val="0034504A"/>
    <w:rsid w:val="00346B54"/>
    <w:rsid w:val="003475E2"/>
    <w:rsid w:val="00352306"/>
    <w:rsid w:val="00356072"/>
    <w:rsid w:val="0035796F"/>
    <w:rsid w:val="003644FF"/>
    <w:rsid w:val="00366526"/>
    <w:rsid w:val="00370600"/>
    <w:rsid w:val="003712BE"/>
    <w:rsid w:val="00371F5D"/>
    <w:rsid w:val="00373431"/>
    <w:rsid w:val="00374952"/>
    <w:rsid w:val="00380B81"/>
    <w:rsid w:val="00380E94"/>
    <w:rsid w:val="003874B7"/>
    <w:rsid w:val="003910EA"/>
    <w:rsid w:val="00393A82"/>
    <w:rsid w:val="00397AEA"/>
    <w:rsid w:val="003A2FC2"/>
    <w:rsid w:val="003A5B0F"/>
    <w:rsid w:val="003A7806"/>
    <w:rsid w:val="003B6821"/>
    <w:rsid w:val="003B7294"/>
    <w:rsid w:val="003B7DDA"/>
    <w:rsid w:val="003C0F68"/>
    <w:rsid w:val="003C2EDE"/>
    <w:rsid w:val="003C30F0"/>
    <w:rsid w:val="003C3623"/>
    <w:rsid w:val="003C7C6C"/>
    <w:rsid w:val="003D297A"/>
    <w:rsid w:val="003E0808"/>
    <w:rsid w:val="003E4ED7"/>
    <w:rsid w:val="003E7A81"/>
    <w:rsid w:val="003F1D1C"/>
    <w:rsid w:val="003F2934"/>
    <w:rsid w:val="003F3C21"/>
    <w:rsid w:val="003F703F"/>
    <w:rsid w:val="003F70F9"/>
    <w:rsid w:val="004006DB"/>
    <w:rsid w:val="00400C9A"/>
    <w:rsid w:val="004133DD"/>
    <w:rsid w:val="004224E8"/>
    <w:rsid w:val="00423AE4"/>
    <w:rsid w:val="004411AA"/>
    <w:rsid w:val="00443A40"/>
    <w:rsid w:val="00447686"/>
    <w:rsid w:val="00447859"/>
    <w:rsid w:val="004507BA"/>
    <w:rsid w:val="00457C84"/>
    <w:rsid w:val="004629BF"/>
    <w:rsid w:val="00466317"/>
    <w:rsid w:val="00471218"/>
    <w:rsid w:val="00472CE4"/>
    <w:rsid w:val="00480223"/>
    <w:rsid w:val="0048403D"/>
    <w:rsid w:val="00485630"/>
    <w:rsid w:val="004862B4"/>
    <w:rsid w:val="004949E2"/>
    <w:rsid w:val="00496DF5"/>
    <w:rsid w:val="00497261"/>
    <w:rsid w:val="00497AA4"/>
    <w:rsid w:val="004A1E32"/>
    <w:rsid w:val="004A2B56"/>
    <w:rsid w:val="004A6346"/>
    <w:rsid w:val="004B061B"/>
    <w:rsid w:val="004B3004"/>
    <w:rsid w:val="004B546F"/>
    <w:rsid w:val="004C782B"/>
    <w:rsid w:val="004D21BA"/>
    <w:rsid w:val="004D2773"/>
    <w:rsid w:val="004D5C26"/>
    <w:rsid w:val="004D6630"/>
    <w:rsid w:val="004D6905"/>
    <w:rsid w:val="004D6EF6"/>
    <w:rsid w:val="004E2AF1"/>
    <w:rsid w:val="004E2B48"/>
    <w:rsid w:val="004E34ED"/>
    <w:rsid w:val="004E434D"/>
    <w:rsid w:val="004E54B3"/>
    <w:rsid w:val="004E7232"/>
    <w:rsid w:val="004F057D"/>
    <w:rsid w:val="004F0E10"/>
    <w:rsid w:val="00504C59"/>
    <w:rsid w:val="00505439"/>
    <w:rsid w:val="00522878"/>
    <w:rsid w:val="00527F8C"/>
    <w:rsid w:val="005427DC"/>
    <w:rsid w:val="0055173E"/>
    <w:rsid w:val="0055256D"/>
    <w:rsid w:val="00552B86"/>
    <w:rsid w:val="005537E1"/>
    <w:rsid w:val="005641E3"/>
    <w:rsid w:val="005706E9"/>
    <w:rsid w:val="00572310"/>
    <w:rsid w:val="00572E85"/>
    <w:rsid w:val="00574E4A"/>
    <w:rsid w:val="00575DDB"/>
    <w:rsid w:val="005875AD"/>
    <w:rsid w:val="0059524D"/>
    <w:rsid w:val="00595A8A"/>
    <w:rsid w:val="005A0765"/>
    <w:rsid w:val="005A101A"/>
    <w:rsid w:val="005A43B9"/>
    <w:rsid w:val="005B0613"/>
    <w:rsid w:val="005B0F40"/>
    <w:rsid w:val="005B140A"/>
    <w:rsid w:val="005B1DAB"/>
    <w:rsid w:val="005B3274"/>
    <w:rsid w:val="005B6237"/>
    <w:rsid w:val="005B769B"/>
    <w:rsid w:val="005C116B"/>
    <w:rsid w:val="005C3528"/>
    <w:rsid w:val="005C4E55"/>
    <w:rsid w:val="005C72A5"/>
    <w:rsid w:val="005D1D11"/>
    <w:rsid w:val="005D211B"/>
    <w:rsid w:val="005D6102"/>
    <w:rsid w:val="005E3B47"/>
    <w:rsid w:val="005E6100"/>
    <w:rsid w:val="005E6345"/>
    <w:rsid w:val="005E7F2A"/>
    <w:rsid w:val="005F3CCE"/>
    <w:rsid w:val="005F4719"/>
    <w:rsid w:val="005F784B"/>
    <w:rsid w:val="00601991"/>
    <w:rsid w:val="00603BB8"/>
    <w:rsid w:val="006040C6"/>
    <w:rsid w:val="006077B1"/>
    <w:rsid w:val="006121E2"/>
    <w:rsid w:val="00613499"/>
    <w:rsid w:val="00616586"/>
    <w:rsid w:val="00620D11"/>
    <w:rsid w:val="00626A9F"/>
    <w:rsid w:val="00627F8E"/>
    <w:rsid w:val="00631D9C"/>
    <w:rsid w:val="006365C7"/>
    <w:rsid w:val="00636D64"/>
    <w:rsid w:val="006424FE"/>
    <w:rsid w:val="006465DD"/>
    <w:rsid w:val="00646BCF"/>
    <w:rsid w:val="006473CB"/>
    <w:rsid w:val="00651D23"/>
    <w:rsid w:val="00662C5F"/>
    <w:rsid w:val="0066424C"/>
    <w:rsid w:val="0066578B"/>
    <w:rsid w:val="00670326"/>
    <w:rsid w:val="00670EAA"/>
    <w:rsid w:val="0067661B"/>
    <w:rsid w:val="00676EDF"/>
    <w:rsid w:val="00680B3C"/>
    <w:rsid w:val="00682604"/>
    <w:rsid w:val="00696412"/>
    <w:rsid w:val="00697A85"/>
    <w:rsid w:val="006A01EC"/>
    <w:rsid w:val="006A0C23"/>
    <w:rsid w:val="006A4EAE"/>
    <w:rsid w:val="006A551D"/>
    <w:rsid w:val="006A568D"/>
    <w:rsid w:val="006B059C"/>
    <w:rsid w:val="006B2761"/>
    <w:rsid w:val="006B7D0F"/>
    <w:rsid w:val="006D1672"/>
    <w:rsid w:val="006E2689"/>
    <w:rsid w:val="006E4267"/>
    <w:rsid w:val="006E5BBE"/>
    <w:rsid w:val="006E5C26"/>
    <w:rsid w:val="00701F0B"/>
    <w:rsid w:val="00702FE3"/>
    <w:rsid w:val="007073CE"/>
    <w:rsid w:val="00707BF3"/>
    <w:rsid w:val="007108AB"/>
    <w:rsid w:val="00716B50"/>
    <w:rsid w:val="007173FF"/>
    <w:rsid w:val="00725ADB"/>
    <w:rsid w:val="007328C1"/>
    <w:rsid w:val="00733006"/>
    <w:rsid w:val="00735204"/>
    <w:rsid w:val="00740A78"/>
    <w:rsid w:val="00745A2F"/>
    <w:rsid w:val="00751657"/>
    <w:rsid w:val="00751732"/>
    <w:rsid w:val="007523DA"/>
    <w:rsid w:val="0076551F"/>
    <w:rsid w:val="007656CF"/>
    <w:rsid w:val="00765ECE"/>
    <w:rsid w:val="00766027"/>
    <w:rsid w:val="00771C18"/>
    <w:rsid w:val="00776498"/>
    <w:rsid w:val="00776FB1"/>
    <w:rsid w:val="0078270C"/>
    <w:rsid w:val="00786F8C"/>
    <w:rsid w:val="00791EDB"/>
    <w:rsid w:val="0079624B"/>
    <w:rsid w:val="007A0841"/>
    <w:rsid w:val="007A0E87"/>
    <w:rsid w:val="007B0DF4"/>
    <w:rsid w:val="007B30AE"/>
    <w:rsid w:val="007C0C2A"/>
    <w:rsid w:val="007D7F53"/>
    <w:rsid w:val="007E4AA4"/>
    <w:rsid w:val="007F1302"/>
    <w:rsid w:val="007F7235"/>
    <w:rsid w:val="007F73C4"/>
    <w:rsid w:val="00801921"/>
    <w:rsid w:val="00805C64"/>
    <w:rsid w:val="00807A18"/>
    <w:rsid w:val="00810929"/>
    <w:rsid w:val="00812DC5"/>
    <w:rsid w:val="00814B77"/>
    <w:rsid w:val="00814D31"/>
    <w:rsid w:val="00817735"/>
    <w:rsid w:val="00817FDA"/>
    <w:rsid w:val="0082124F"/>
    <w:rsid w:val="008245A5"/>
    <w:rsid w:val="008277AA"/>
    <w:rsid w:val="00837EE0"/>
    <w:rsid w:val="00852E1A"/>
    <w:rsid w:val="00853943"/>
    <w:rsid w:val="008540EB"/>
    <w:rsid w:val="00854C21"/>
    <w:rsid w:val="0085682E"/>
    <w:rsid w:val="00860CC6"/>
    <w:rsid w:val="00867103"/>
    <w:rsid w:val="00874DEF"/>
    <w:rsid w:val="0088299C"/>
    <w:rsid w:val="00887134"/>
    <w:rsid w:val="0088784F"/>
    <w:rsid w:val="008953C8"/>
    <w:rsid w:val="00897B43"/>
    <w:rsid w:val="00897E74"/>
    <w:rsid w:val="008B4D24"/>
    <w:rsid w:val="008B57B4"/>
    <w:rsid w:val="008C7721"/>
    <w:rsid w:val="008E03A1"/>
    <w:rsid w:val="008E3849"/>
    <w:rsid w:val="008E49D8"/>
    <w:rsid w:val="008E540A"/>
    <w:rsid w:val="008F20F4"/>
    <w:rsid w:val="00901B91"/>
    <w:rsid w:val="00902130"/>
    <w:rsid w:val="00903B23"/>
    <w:rsid w:val="009101FA"/>
    <w:rsid w:val="0091596F"/>
    <w:rsid w:val="00916F41"/>
    <w:rsid w:val="00924998"/>
    <w:rsid w:val="00925DF3"/>
    <w:rsid w:val="00933126"/>
    <w:rsid w:val="00936C00"/>
    <w:rsid w:val="00942343"/>
    <w:rsid w:val="009428B0"/>
    <w:rsid w:val="009466E2"/>
    <w:rsid w:val="009467F4"/>
    <w:rsid w:val="00956EFD"/>
    <w:rsid w:val="00961251"/>
    <w:rsid w:val="00963EF7"/>
    <w:rsid w:val="00964503"/>
    <w:rsid w:val="009717F1"/>
    <w:rsid w:val="0097442A"/>
    <w:rsid w:val="00974E24"/>
    <w:rsid w:val="0098314C"/>
    <w:rsid w:val="0098487F"/>
    <w:rsid w:val="009A00CA"/>
    <w:rsid w:val="009A59F3"/>
    <w:rsid w:val="009A6E9B"/>
    <w:rsid w:val="009B0E3A"/>
    <w:rsid w:val="009B3006"/>
    <w:rsid w:val="009B7071"/>
    <w:rsid w:val="009C1027"/>
    <w:rsid w:val="009D284A"/>
    <w:rsid w:val="009D33E9"/>
    <w:rsid w:val="009D3D0D"/>
    <w:rsid w:val="009D3F0B"/>
    <w:rsid w:val="009D4476"/>
    <w:rsid w:val="009D5D08"/>
    <w:rsid w:val="009D7F7F"/>
    <w:rsid w:val="009E1281"/>
    <w:rsid w:val="009E16DA"/>
    <w:rsid w:val="009E1B04"/>
    <w:rsid w:val="009E296D"/>
    <w:rsid w:val="009E54E4"/>
    <w:rsid w:val="009E5FDE"/>
    <w:rsid w:val="009E72E5"/>
    <w:rsid w:val="009F0878"/>
    <w:rsid w:val="009F301B"/>
    <w:rsid w:val="00A06E0F"/>
    <w:rsid w:val="00A11B11"/>
    <w:rsid w:val="00A23469"/>
    <w:rsid w:val="00A23BD3"/>
    <w:rsid w:val="00A24317"/>
    <w:rsid w:val="00A24697"/>
    <w:rsid w:val="00A2569E"/>
    <w:rsid w:val="00A25F86"/>
    <w:rsid w:val="00A26A0E"/>
    <w:rsid w:val="00A312BF"/>
    <w:rsid w:val="00A36170"/>
    <w:rsid w:val="00A37F10"/>
    <w:rsid w:val="00A40600"/>
    <w:rsid w:val="00A522FB"/>
    <w:rsid w:val="00A5703A"/>
    <w:rsid w:val="00A614EC"/>
    <w:rsid w:val="00A6181D"/>
    <w:rsid w:val="00A637C0"/>
    <w:rsid w:val="00A63E4A"/>
    <w:rsid w:val="00A65D16"/>
    <w:rsid w:val="00A66F35"/>
    <w:rsid w:val="00A71F57"/>
    <w:rsid w:val="00A72AA1"/>
    <w:rsid w:val="00A73F24"/>
    <w:rsid w:val="00A74073"/>
    <w:rsid w:val="00A7690F"/>
    <w:rsid w:val="00A81900"/>
    <w:rsid w:val="00A85388"/>
    <w:rsid w:val="00A86506"/>
    <w:rsid w:val="00A8724E"/>
    <w:rsid w:val="00A87AEA"/>
    <w:rsid w:val="00A9233F"/>
    <w:rsid w:val="00A972EB"/>
    <w:rsid w:val="00AA6E65"/>
    <w:rsid w:val="00AB1BB1"/>
    <w:rsid w:val="00AC6423"/>
    <w:rsid w:val="00AC761A"/>
    <w:rsid w:val="00AD03F7"/>
    <w:rsid w:val="00AD1928"/>
    <w:rsid w:val="00AD2738"/>
    <w:rsid w:val="00AD66A2"/>
    <w:rsid w:val="00AD7587"/>
    <w:rsid w:val="00AE0EA1"/>
    <w:rsid w:val="00AE1BA3"/>
    <w:rsid w:val="00AE770F"/>
    <w:rsid w:val="00AF1B52"/>
    <w:rsid w:val="00AF58C4"/>
    <w:rsid w:val="00B11410"/>
    <w:rsid w:val="00B14056"/>
    <w:rsid w:val="00B1500A"/>
    <w:rsid w:val="00B15A07"/>
    <w:rsid w:val="00B15E61"/>
    <w:rsid w:val="00B1646A"/>
    <w:rsid w:val="00B20DCE"/>
    <w:rsid w:val="00B2216D"/>
    <w:rsid w:val="00B24900"/>
    <w:rsid w:val="00B24F89"/>
    <w:rsid w:val="00B255A8"/>
    <w:rsid w:val="00B2754F"/>
    <w:rsid w:val="00B371CA"/>
    <w:rsid w:val="00B430B2"/>
    <w:rsid w:val="00B50F86"/>
    <w:rsid w:val="00B65716"/>
    <w:rsid w:val="00B65FF6"/>
    <w:rsid w:val="00B67594"/>
    <w:rsid w:val="00B81B5A"/>
    <w:rsid w:val="00B8318F"/>
    <w:rsid w:val="00B85435"/>
    <w:rsid w:val="00B86ADC"/>
    <w:rsid w:val="00BA6E26"/>
    <w:rsid w:val="00BB3599"/>
    <w:rsid w:val="00BB72E1"/>
    <w:rsid w:val="00BC3E03"/>
    <w:rsid w:val="00BD2911"/>
    <w:rsid w:val="00BD3421"/>
    <w:rsid w:val="00BD55AC"/>
    <w:rsid w:val="00BD79C7"/>
    <w:rsid w:val="00BD7AFC"/>
    <w:rsid w:val="00BE2128"/>
    <w:rsid w:val="00BE308B"/>
    <w:rsid w:val="00BE3375"/>
    <w:rsid w:val="00BF0FA4"/>
    <w:rsid w:val="00BF71A3"/>
    <w:rsid w:val="00C0051E"/>
    <w:rsid w:val="00C050FC"/>
    <w:rsid w:val="00C05F67"/>
    <w:rsid w:val="00C07893"/>
    <w:rsid w:val="00C137B5"/>
    <w:rsid w:val="00C14746"/>
    <w:rsid w:val="00C154F7"/>
    <w:rsid w:val="00C2083C"/>
    <w:rsid w:val="00C21019"/>
    <w:rsid w:val="00C2127F"/>
    <w:rsid w:val="00C31DA8"/>
    <w:rsid w:val="00C33ED4"/>
    <w:rsid w:val="00C35496"/>
    <w:rsid w:val="00C36DD8"/>
    <w:rsid w:val="00C43A6F"/>
    <w:rsid w:val="00C45469"/>
    <w:rsid w:val="00C45ADA"/>
    <w:rsid w:val="00C51955"/>
    <w:rsid w:val="00C610B3"/>
    <w:rsid w:val="00C61236"/>
    <w:rsid w:val="00C6210A"/>
    <w:rsid w:val="00C63567"/>
    <w:rsid w:val="00C639BA"/>
    <w:rsid w:val="00C64666"/>
    <w:rsid w:val="00C65909"/>
    <w:rsid w:val="00C66B22"/>
    <w:rsid w:val="00C66F42"/>
    <w:rsid w:val="00C72384"/>
    <w:rsid w:val="00C743BB"/>
    <w:rsid w:val="00C84569"/>
    <w:rsid w:val="00C904DE"/>
    <w:rsid w:val="00C91E6D"/>
    <w:rsid w:val="00C92F37"/>
    <w:rsid w:val="00CA0333"/>
    <w:rsid w:val="00CB0BF1"/>
    <w:rsid w:val="00CB23AF"/>
    <w:rsid w:val="00CB6C90"/>
    <w:rsid w:val="00CB7993"/>
    <w:rsid w:val="00CD0013"/>
    <w:rsid w:val="00CD2645"/>
    <w:rsid w:val="00CD711B"/>
    <w:rsid w:val="00CE2001"/>
    <w:rsid w:val="00CE58A1"/>
    <w:rsid w:val="00CE7FC5"/>
    <w:rsid w:val="00CF4165"/>
    <w:rsid w:val="00CF499E"/>
    <w:rsid w:val="00CF732A"/>
    <w:rsid w:val="00D02A5A"/>
    <w:rsid w:val="00D03A7C"/>
    <w:rsid w:val="00D040C0"/>
    <w:rsid w:val="00D05BC0"/>
    <w:rsid w:val="00D10789"/>
    <w:rsid w:val="00D16421"/>
    <w:rsid w:val="00D16601"/>
    <w:rsid w:val="00D222E5"/>
    <w:rsid w:val="00D2418A"/>
    <w:rsid w:val="00D4196E"/>
    <w:rsid w:val="00D511A6"/>
    <w:rsid w:val="00D52BDC"/>
    <w:rsid w:val="00D53239"/>
    <w:rsid w:val="00D57FBE"/>
    <w:rsid w:val="00D60E87"/>
    <w:rsid w:val="00D618A2"/>
    <w:rsid w:val="00D63EE3"/>
    <w:rsid w:val="00D75C46"/>
    <w:rsid w:val="00D763AF"/>
    <w:rsid w:val="00D76E84"/>
    <w:rsid w:val="00D85BC0"/>
    <w:rsid w:val="00D87287"/>
    <w:rsid w:val="00D90D56"/>
    <w:rsid w:val="00DB034D"/>
    <w:rsid w:val="00DB5FBB"/>
    <w:rsid w:val="00DC3BA1"/>
    <w:rsid w:val="00DC6042"/>
    <w:rsid w:val="00DD1AAF"/>
    <w:rsid w:val="00DD3604"/>
    <w:rsid w:val="00DE12C1"/>
    <w:rsid w:val="00DE1396"/>
    <w:rsid w:val="00DE1FF6"/>
    <w:rsid w:val="00DE3AD8"/>
    <w:rsid w:val="00DE5BD2"/>
    <w:rsid w:val="00DE6480"/>
    <w:rsid w:val="00DE691C"/>
    <w:rsid w:val="00DF2F31"/>
    <w:rsid w:val="00DF4609"/>
    <w:rsid w:val="00DF516B"/>
    <w:rsid w:val="00E04487"/>
    <w:rsid w:val="00E070C5"/>
    <w:rsid w:val="00E12850"/>
    <w:rsid w:val="00E16C14"/>
    <w:rsid w:val="00E23E77"/>
    <w:rsid w:val="00E306B9"/>
    <w:rsid w:val="00E34C7B"/>
    <w:rsid w:val="00E36643"/>
    <w:rsid w:val="00E37164"/>
    <w:rsid w:val="00E40069"/>
    <w:rsid w:val="00E4091A"/>
    <w:rsid w:val="00E44825"/>
    <w:rsid w:val="00E46BFD"/>
    <w:rsid w:val="00E51813"/>
    <w:rsid w:val="00E56F3E"/>
    <w:rsid w:val="00E60429"/>
    <w:rsid w:val="00E66F8D"/>
    <w:rsid w:val="00E7015B"/>
    <w:rsid w:val="00E70BE3"/>
    <w:rsid w:val="00E72400"/>
    <w:rsid w:val="00E748CB"/>
    <w:rsid w:val="00E74C05"/>
    <w:rsid w:val="00E77B36"/>
    <w:rsid w:val="00E81E9D"/>
    <w:rsid w:val="00E85D1C"/>
    <w:rsid w:val="00E907D0"/>
    <w:rsid w:val="00E947D2"/>
    <w:rsid w:val="00E94C4D"/>
    <w:rsid w:val="00EA3588"/>
    <w:rsid w:val="00EB465F"/>
    <w:rsid w:val="00EB4684"/>
    <w:rsid w:val="00EB4DE0"/>
    <w:rsid w:val="00EC44B6"/>
    <w:rsid w:val="00EC5C95"/>
    <w:rsid w:val="00EC6289"/>
    <w:rsid w:val="00ED0329"/>
    <w:rsid w:val="00ED0341"/>
    <w:rsid w:val="00ED2498"/>
    <w:rsid w:val="00ED6FD6"/>
    <w:rsid w:val="00EE1CF1"/>
    <w:rsid w:val="00EF1086"/>
    <w:rsid w:val="00EF56A5"/>
    <w:rsid w:val="00EF734B"/>
    <w:rsid w:val="00F00406"/>
    <w:rsid w:val="00F04FB8"/>
    <w:rsid w:val="00F1196C"/>
    <w:rsid w:val="00F13879"/>
    <w:rsid w:val="00F1535B"/>
    <w:rsid w:val="00F20787"/>
    <w:rsid w:val="00F22B8B"/>
    <w:rsid w:val="00F2458B"/>
    <w:rsid w:val="00F310BC"/>
    <w:rsid w:val="00F32A39"/>
    <w:rsid w:val="00F34929"/>
    <w:rsid w:val="00F40368"/>
    <w:rsid w:val="00F40A4D"/>
    <w:rsid w:val="00F424E0"/>
    <w:rsid w:val="00F436A8"/>
    <w:rsid w:val="00F43745"/>
    <w:rsid w:val="00F53985"/>
    <w:rsid w:val="00F53F38"/>
    <w:rsid w:val="00F575F3"/>
    <w:rsid w:val="00F66114"/>
    <w:rsid w:val="00F6769B"/>
    <w:rsid w:val="00F70D57"/>
    <w:rsid w:val="00F74608"/>
    <w:rsid w:val="00F75E0C"/>
    <w:rsid w:val="00F87A74"/>
    <w:rsid w:val="00F87BAB"/>
    <w:rsid w:val="00F92F3D"/>
    <w:rsid w:val="00F93E7F"/>
    <w:rsid w:val="00F94973"/>
    <w:rsid w:val="00F94E23"/>
    <w:rsid w:val="00F96939"/>
    <w:rsid w:val="00FA16BF"/>
    <w:rsid w:val="00FA18FE"/>
    <w:rsid w:val="00FA2B01"/>
    <w:rsid w:val="00FA7365"/>
    <w:rsid w:val="00FB4DFD"/>
    <w:rsid w:val="00FB63EF"/>
    <w:rsid w:val="00FC0E0C"/>
    <w:rsid w:val="00FC35C5"/>
    <w:rsid w:val="00FD05A2"/>
    <w:rsid w:val="00FE52C1"/>
    <w:rsid w:val="00FF46CA"/>
    <w:rsid w:val="00FF5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1C36BF"/>
  <w15:docId w15:val="{DE46FC00-10CF-466D-B36D-C5545E726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E49D8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71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66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67661B"/>
  </w:style>
  <w:style w:type="paragraph" w:styleId="a5">
    <w:name w:val="footer"/>
    <w:basedOn w:val="a"/>
    <w:link w:val="a6"/>
    <w:uiPriority w:val="99"/>
    <w:unhideWhenUsed/>
    <w:rsid w:val="006766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67661B"/>
  </w:style>
  <w:style w:type="paragraph" w:styleId="a7">
    <w:name w:val="List Paragraph"/>
    <w:basedOn w:val="a"/>
    <w:uiPriority w:val="34"/>
    <w:qFormat/>
    <w:rsid w:val="00956EFD"/>
    <w:pPr>
      <w:spacing w:line="256" w:lineRule="auto"/>
      <w:ind w:left="720"/>
      <w:contextualSpacing/>
    </w:pPr>
  </w:style>
  <w:style w:type="character" w:styleId="a8">
    <w:name w:val="Strong"/>
    <w:basedOn w:val="a0"/>
    <w:uiPriority w:val="22"/>
    <w:qFormat/>
    <w:rsid w:val="00E56F3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8724E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A8724E"/>
    <w:rPr>
      <w:rFonts w:ascii="Leelawadee" w:hAnsi="Leelawadee" w:cs="Angsana New"/>
      <w:sz w:val="18"/>
      <w:szCs w:val="22"/>
    </w:rPr>
  </w:style>
  <w:style w:type="character" w:customStyle="1" w:styleId="10">
    <w:name w:val="หัวเรื่อง 1 อักขระ"/>
    <w:basedOn w:val="a0"/>
    <w:link w:val="1"/>
    <w:uiPriority w:val="9"/>
    <w:rsid w:val="008E49D8"/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customStyle="1" w:styleId="rn3z1b">
    <w:name w:val="rn3z1b"/>
    <w:basedOn w:val="a0"/>
    <w:rsid w:val="008E49D8"/>
  </w:style>
  <w:style w:type="paragraph" w:styleId="ab">
    <w:name w:val="Normal (Web)"/>
    <w:basedOn w:val="a"/>
    <w:uiPriority w:val="99"/>
    <w:unhideWhenUsed/>
    <w:rsid w:val="0052287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BF71A3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ac">
    <w:name w:val="Revision"/>
    <w:hidden/>
    <w:uiPriority w:val="99"/>
    <w:semiHidden/>
    <w:rsid w:val="006E4267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6E5C26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6E5C26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154B4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8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6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796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900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52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941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682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3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yperlink" Target="https://url.hrt.childrenhospital.go.th/booking%20&#3626;&#3629;&#3610;&#3606;&#3634;&#3617;&#3648;&#3614;&#3636;&#3656;&#3617;&#3648;&#3605;&#3636;&#3617;&#3650;&#3607;&#3619;%20.1415%20&#3605;&#3656;&#3629;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4229C-9E72-44E7-8401-BCB87B2FF3A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48</Words>
  <Characters>3134</Characters>
  <Application>Microsoft Office Word</Application>
  <DocSecurity>0</DocSecurity>
  <Lines>26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PHAPIT JUMPEE</dc:creator>
  <cp:lastModifiedBy>ohhandart@gmail.com</cp:lastModifiedBy>
  <cp:revision>2</cp:revision>
  <cp:lastPrinted>2025-10-15T07:11:00Z</cp:lastPrinted>
  <dcterms:created xsi:type="dcterms:W3CDTF">2025-11-06T03:23:00Z</dcterms:created>
  <dcterms:modified xsi:type="dcterms:W3CDTF">2025-11-06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885f07b8845cf468469244792c2bd2a87e69f155a13b98ccc262287996ea775</vt:lpwstr>
  </property>
</Properties>
</file>